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136E" w14:textId="57DAA1FB" w:rsidR="00B3589E" w:rsidRDefault="000E1AB3" w:rsidP="000E1AB3">
      <w:pPr>
        <w:tabs>
          <w:tab w:val="left" w:pos="0"/>
        </w:tabs>
        <w:spacing w:line="240" w:lineRule="auto"/>
        <w:ind w:left="-142"/>
        <w:contextualSpacing/>
        <w:jc w:val="center"/>
      </w:pPr>
      <w:r>
        <w:rPr>
          <w:noProof/>
        </w:rPr>
        <w:drawing>
          <wp:inline distT="0" distB="0" distL="0" distR="0" wp14:anchorId="7984EDE0" wp14:editId="7BA6A674">
            <wp:extent cx="1355434" cy="981075"/>
            <wp:effectExtent l="0" t="0" r="0" b="0"/>
            <wp:docPr id="97486911" name="Immagine 1" descr="Immagine che contiene testo, Carattere, Elementi grafici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6911" name="Immagine 1" descr="Immagine che contiene testo, Carattere, Elementi grafici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86" cy="9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9417" w14:textId="77777777" w:rsidR="000E1AB3" w:rsidRDefault="000E1AB3" w:rsidP="000E1AB3">
      <w:pPr>
        <w:tabs>
          <w:tab w:val="left" w:pos="0"/>
        </w:tabs>
        <w:spacing w:line="240" w:lineRule="auto"/>
        <w:contextualSpacing/>
      </w:pPr>
    </w:p>
    <w:p w14:paraId="4110C992" w14:textId="2A4E535B" w:rsidR="00BF5C95" w:rsidRPr="005A46A5" w:rsidRDefault="00B3589E" w:rsidP="000E1AB3">
      <w:pPr>
        <w:tabs>
          <w:tab w:val="left" w:pos="0"/>
        </w:tabs>
        <w:spacing w:line="240" w:lineRule="auto"/>
        <w:contextualSpacing/>
        <w:rPr>
          <w:b/>
          <w:bCs/>
        </w:rPr>
      </w:pPr>
      <w:r>
        <w:br w:type="textWrapping" w:clear="all"/>
      </w:r>
    </w:p>
    <w:p w14:paraId="659BC636" w14:textId="1FD28E0B" w:rsidR="00BF5C95" w:rsidRPr="005A46A5" w:rsidRDefault="00BF5C95" w:rsidP="006C59AF">
      <w:pPr>
        <w:spacing w:line="240" w:lineRule="auto"/>
        <w:contextualSpacing/>
        <w:jc w:val="center"/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DATI GENERALI</w:t>
      </w:r>
    </w:p>
    <w:p w14:paraId="41916572" w14:textId="77777777" w:rsidR="006C59AF" w:rsidRPr="005A46A5" w:rsidRDefault="006C59AF" w:rsidP="006C59AF">
      <w:pPr>
        <w:spacing w:line="240" w:lineRule="auto"/>
        <w:contextualSpacing/>
        <w:jc w:val="center"/>
        <w:rPr>
          <w:rFonts w:ascii="Segoe UI Light" w:hAnsi="Segoe UI Light" w:cs="Segoe UI Light"/>
          <w:b/>
          <w:bCs/>
        </w:rPr>
      </w:pPr>
    </w:p>
    <w:p w14:paraId="6D9A2F4E" w14:textId="60403003" w:rsidR="006C59AF" w:rsidRPr="005A46A5" w:rsidRDefault="006C59AF" w:rsidP="006C59AF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TIPOLOGIA DI SOCIO</w:t>
      </w:r>
    </w:p>
    <w:p w14:paraId="7B81E187" w14:textId="113FB896" w:rsidR="006C59AF" w:rsidRPr="006C59AF" w:rsidRDefault="00A86641" w:rsidP="006C59AF">
      <w:pPr>
        <w:spacing w:line="240" w:lineRule="auto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OMUNE</w:t>
      </w:r>
    </w:p>
    <w:p w14:paraId="16AD9252" w14:textId="77777777" w:rsidR="006C59AF" w:rsidRPr="006C59AF" w:rsidRDefault="006C59AF" w:rsidP="006C59AF">
      <w:pPr>
        <w:spacing w:line="240" w:lineRule="auto"/>
        <w:contextualSpacing/>
        <w:rPr>
          <w:rFonts w:ascii="Segoe UI Light" w:hAnsi="Segoe UI Light" w:cs="Segoe UI Light"/>
        </w:rPr>
      </w:pPr>
    </w:p>
    <w:p w14:paraId="51B687E1" w14:textId="408C8C60" w:rsidR="00533EAA" w:rsidRPr="005A46A5" w:rsidRDefault="00BF5C95" w:rsidP="006C59AF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RAGIONE SOCIALE</w:t>
      </w:r>
    </w:p>
    <w:p w14:paraId="61FED4EE" w14:textId="77777777" w:rsidR="00533EAA" w:rsidRDefault="00533EAA" w:rsidP="006C59AF">
      <w:pPr>
        <w:spacing w:line="240" w:lineRule="auto"/>
        <w:contextualSpacing/>
        <w:rPr>
          <w:rFonts w:ascii="Segoe UI Light" w:hAnsi="Segoe UI Light" w:cs="Segoe UI Light"/>
        </w:rPr>
      </w:pPr>
    </w:p>
    <w:p w14:paraId="69E70326" w14:textId="2672546D" w:rsidR="006C59AF" w:rsidRPr="006C59AF" w:rsidRDefault="00533EAA" w:rsidP="005A46A5">
      <w:pPr>
        <w:spacing w:line="240" w:lineRule="auto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</w:t>
      </w:r>
      <w:r w:rsidR="005A46A5">
        <w:rPr>
          <w:rFonts w:ascii="Segoe UI Light" w:hAnsi="Segoe UI Light" w:cs="Segoe UI Light"/>
        </w:rPr>
        <w:t>………………</w:t>
      </w:r>
    </w:p>
    <w:p w14:paraId="5B936E37" w14:textId="77777777" w:rsidR="006C59AF" w:rsidRPr="006C59AF" w:rsidRDefault="006C59AF" w:rsidP="006C59AF">
      <w:pPr>
        <w:spacing w:line="240" w:lineRule="auto"/>
        <w:contextualSpacing/>
        <w:rPr>
          <w:rFonts w:ascii="Segoe UI Light" w:hAnsi="Segoe UI Light" w:cs="Segoe UI Light"/>
        </w:rPr>
      </w:pPr>
    </w:p>
    <w:p w14:paraId="02039B33" w14:textId="0F430A48" w:rsidR="006C59AF" w:rsidRPr="005A46A5" w:rsidRDefault="006C59AF" w:rsidP="006C59AF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TELEFONO</w:t>
      </w:r>
    </w:p>
    <w:p w14:paraId="673CCF0D" w14:textId="77777777" w:rsidR="00533EAA" w:rsidRDefault="00533EAA" w:rsidP="006C59AF">
      <w:pPr>
        <w:spacing w:line="240" w:lineRule="auto"/>
        <w:contextualSpacing/>
        <w:rPr>
          <w:rFonts w:ascii="Segoe UI Light" w:hAnsi="Segoe UI Light" w:cs="Segoe UI Light"/>
        </w:rPr>
      </w:pPr>
    </w:p>
    <w:p w14:paraId="0955C6B7" w14:textId="184412DE" w:rsidR="00533EAA" w:rsidRPr="006C59AF" w:rsidRDefault="00533EAA" w:rsidP="006C59AF">
      <w:pPr>
        <w:spacing w:line="240" w:lineRule="auto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</w:t>
      </w:r>
      <w:r w:rsidR="005A46A5">
        <w:rPr>
          <w:rFonts w:ascii="Segoe UI Light" w:hAnsi="Segoe UI Light" w:cs="Segoe UI Light"/>
        </w:rPr>
        <w:t>…….</w:t>
      </w:r>
    </w:p>
    <w:p w14:paraId="590EECF5" w14:textId="77777777" w:rsidR="00D01614" w:rsidRPr="006C59AF" w:rsidRDefault="00D01614" w:rsidP="006C59AF">
      <w:pPr>
        <w:spacing w:line="240" w:lineRule="auto"/>
        <w:contextualSpacing/>
        <w:rPr>
          <w:rFonts w:ascii="Segoe UI Light" w:hAnsi="Segoe UI Light" w:cs="Segoe UI Light"/>
        </w:rPr>
      </w:pPr>
    </w:p>
    <w:p w14:paraId="3732B092" w14:textId="5D37B44B" w:rsidR="006C59AF" w:rsidRPr="005A46A5" w:rsidRDefault="006C59AF" w:rsidP="006C59AF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EMAIL</w:t>
      </w:r>
    </w:p>
    <w:p w14:paraId="0911C5D7" w14:textId="77777777" w:rsidR="00533EAA" w:rsidRDefault="00533EAA" w:rsidP="006C59AF">
      <w:pPr>
        <w:spacing w:line="240" w:lineRule="auto"/>
        <w:contextualSpacing/>
        <w:rPr>
          <w:rFonts w:ascii="Segoe UI Light" w:hAnsi="Segoe UI Light" w:cs="Segoe UI Light"/>
        </w:rPr>
      </w:pPr>
    </w:p>
    <w:p w14:paraId="5FF45831" w14:textId="3F2D2B60" w:rsidR="00533EAA" w:rsidRPr="006C59AF" w:rsidRDefault="00533EAA" w:rsidP="006C59AF">
      <w:pPr>
        <w:spacing w:line="240" w:lineRule="auto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</w:t>
      </w:r>
      <w:r w:rsidR="005A46A5">
        <w:rPr>
          <w:rFonts w:ascii="Segoe UI Light" w:hAnsi="Segoe UI Light" w:cs="Segoe UI Light"/>
        </w:rPr>
        <w:t>……….</w:t>
      </w:r>
    </w:p>
    <w:p w14:paraId="60C3C759" w14:textId="3EDBC1D5" w:rsidR="00D01614" w:rsidRDefault="006C59AF" w:rsidP="00533EAA">
      <w:pPr>
        <w:tabs>
          <w:tab w:val="right" w:pos="10065"/>
        </w:tabs>
        <w:spacing w:line="240" w:lineRule="auto"/>
        <w:contextualSpacing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</w:p>
    <w:p w14:paraId="603C2134" w14:textId="022365A3" w:rsidR="00D01614" w:rsidRDefault="00D01614" w:rsidP="006C59AF">
      <w:pPr>
        <w:rPr>
          <w:rFonts w:ascii="Segoe UI Light" w:hAnsi="Segoe UI Light" w:cs="Segoe UI Light"/>
        </w:rPr>
      </w:pPr>
      <w:r w:rsidRPr="005A46A5">
        <w:rPr>
          <w:rFonts w:ascii="Segoe UI Light" w:hAnsi="Segoe UI Light" w:cs="Segoe UI Light"/>
          <w:b/>
          <w:bCs/>
        </w:rPr>
        <w:t>P. IVA</w:t>
      </w:r>
      <w:r w:rsidR="00533EAA" w:rsidRPr="005A46A5">
        <w:rPr>
          <w:rFonts w:ascii="Segoe UI Light" w:hAnsi="Segoe UI Light" w:cs="Segoe UI Light"/>
          <w:b/>
          <w:bCs/>
        </w:rPr>
        <w:tab/>
      </w:r>
      <w:r w:rsidR="00533EAA" w:rsidRPr="005A46A5">
        <w:rPr>
          <w:rFonts w:ascii="Segoe UI Light" w:hAnsi="Segoe UI Light" w:cs="Segoe UI Light"/>
          <w:b/>
          <w:bCs/>
        </w:rPr>
        <w:tab/>
      </w:r>
      <w:r w:rsidR="00533EAA" w:rsidRPr="005A46A5">
        <w:rPr>
          <w:rFonts w:ascii="Segoe UI Light" w:hAnsi="Segoe UI Light" w:cs="Segoe UI Light"/>
          <w:b/>
          <w:bCs/>
        </w:rPr>
        <w:tab/>
      </w:r>
      <w:r w:rsidR="00533EAA" w:rsidRPr="005A46A5">
        <w:rPr>
          <w:rFonts w:ascii="Segoe UI Light" w:hAnsi="Segoe UI Light" w:cs="Segoe UI Light"/>
          <w:b/>
          <w:bCs/>
        </w:rPr>
        <w:tab/>
      </w:r>
      <w:r w:rsidR="00533EAA" w:rsidRPr="005A46A5">
        <w:rPr>
          <w:rFonts w:ascii="Segoe UI Light" w:hAnsi="Segoe UI Light" w:cs="Segoe UI Light"/>
          <w:b/>
          <w:bCs/>
        </w:rPr>
        <w:tab/>
      </w:r>
      <w:r w:rsidR="00533EAA" w:rsidRPr="005A46A5">
        <w:rPr>
          <w:rFonts w:ascii="Segoe UI Light" w:hAnsi="Segoe UI Light" w:cs="Segoe UI Light"/>
          <w:b/>
          <w:bCs/>
        </w:rPr>
        <w:tab/>
        <w:t xml:space="preserve">                                                                CODICE FISCALE</w:t>
      </w:r>
    </w:p>
    <w:p w14:paraId="49AFBAFD" w14:textId="6183EE0F" w:rsidR="00D01614" w:rsidRDefault="00533EAA" w:rsidP="006C59A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………………………………………………………                     </w:t>
      </w:r>
      <w:r w:rsidR="005A46A5">
        <w:rPr>
          <w:rFonts w:ascii="Segoe UI Light" w:hAnsi="Segoe UI Light" w:cs="Segoe UI Light"/>
        </w:rPr>
        <w:t>……………………</w:t>
      </w:r>
      <w:r w:rsidR="006B4A0A">
        <w:rPr>
          <w:rFonts w:ascii="Segoe UI Light" w:hAnsi="Segoe UI Light" w:cs="Segoe UI Light"/>
        </w:rPr>
        <w:t>………..…………</w:t>
      </w:r>
      <w:r>
        <w:rPr>
          <w:rFonts w:ascii="Segoe UI Light" w:hAnsi="Segoe UI Light" w:cs="Segoe UI Light"/>
        </w:rPr>
        <w:t>………………………………………………………….</w:t>
      </w:r>
    </w:p>
    <w:p w14:paraId="5CDE0095" w14:textId="2260C044" w:rsidR="00B3589E" w:rsidRPr="005A46A5" w:rsidRDefault="00B3589E" w:rsidP="00B3589E">
      <w:pPr>
        <w:tabs>
          <w:tab w:val="left" w:pos="142"/>
        </w:tabs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CODICE SDI O PEC</w:t>
      </w:r>
    </w:p>
    <w:p w14:paraId="4C6E9D9C" w14:textId="42E5D6EB" w:rsidR="00B3589E" w:rsidRDefault="005A46A5" w:rsidP="00B3589E">
      <w:pPr>
        <w:tabs>
          <w:tab w:val="left" w:pos="142"/>
        </w:tabs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A28CD6C" w14:textId="2FDAE000" w:rsidR="00B3589E" w:rsidRPr="005A46A5" w:rsidRDefault="00B3589E" w:rsidP="00B3589E">
      <w:pPr>
        <w:tabs>
          <w:tab w:val="left" w:pos="142"/>
        </w:tabs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INDIRIZZO</w:t>
      </w:r>
    </w:p>
    <w:p w14:paraId="0B8D787D" w14:textId="0FD5DA58" w:rsidR="005A46A5" w:rsidRDefault="005A46A5" w:rsidP="005A46A5">
      <w:pPr>
        <w:rPr>
          <w:rFonts w:ascii="Segoe UI Light" w:hAnsi="Segoe UI Light" w:cs="Segoe UI Light"/>
        </w:rPr>
      </w:pPr>
      <w:r w:rsidRPr="005A46A5">
        <w:rPr>
          <w:rFonts w:ascii="Segoe UI Light" w:hAnsi="Segoe UI Light" w:cs="Segoe UI Light"/>
          <w:b/>
          <w:bCs/>
        </w:rPr>
        <w:t>VIA E NUMERO CIVICO</w:t>
      </w:r>
      <w:r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…………………………………….</w:t>
      </w:r>
    </w:p>
    <w:p w14:paraId="4D540769" w14:textId="0816EEF0" w:rsidR="005A46A5" w:rsidRDefault="005A46A5" w:rsidP="005A46A5">
      <w:pPr>
        <w:tabs>
          <w:tab w:val="left" w:pos="142"/>
        </w:tabs>
        <w:rPr>
          <w:rFonts w:ascii="Segoe UI Light" w:hAnsi="Segoe UI Light" w:cs="Segoe UI Light"/>
        </w:rPr>
      </w:pPr>
      <w:r w:rsidRPr="005A46A5">
        <w:rPr>
          <w:rFonts w:ascii="Segoe UI Light" w:hAnsi="Segoe UI Light" w:cs="Segoe UI Light"/>
          <w:b/>
          <w:bCs/>
        </w:rPr>
        <w:t>COMUNE</w:t>
      </w:r>
      <w:r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2BAD233C" w14:textId="3CFAC44F" w:rsidR="005A46A5" w:rsidRDefault="005A46A5" w:rsidP="005A46A5">
      <w:pPr>
        <w:tabs>
          <w:tab w:val="left" w:pos="142"/>
        </w:tabs>
        <w:rPr>
          <w:rFonts w:ascii="Segoe UI Light" w:hAnsi="Segoe UI Light" w:cs="Segoe UI Light"/>
        </w:rPr>
      </w:pPr>
      <w:r w:rsidRPr="005A46A5">
        <w:rPr>
          <w:rFonts w:ascii="Segoe UI Light" w:hAnsi="Segoe UI Light" w:cs="Segoe UI Light"/>
          <w:b/>
          <w:bCs/>
        </w:rPr>
        <w:t>PROVINCIA</w:t>
      </w:r>
      <w:r>
        <w:rPr>
          <w:rFonts w:ascii="Segoe UI Light" w:hAnsi="Segoe UI Light" w:cs="Segoe UI Light"/>
        </w:rPr>
        <w:t xml:space="preserve"> ……………………………………………………………         </w:t>
      </w:r>
      <w:r w:rsidRPr="005A46A5">
        <w:rPr>
          <w:rFonts w:ascii="Segoe UI Light" w:hAnsi="Segoe UI Light" w:cs="Segoe UI Light"/>
          <w:b/>
          <w:bCs/>
        </w:rPr>
        <w:t xml:space="preserve">CAP </w:t>
      </w:r>
      <w:r>
        <w:rPr>
          <w:rFonts w:ascii="Segoe UI Light" w:hAnsi="Segoe UI Light" w:cs="Segoe UI Light"/>
        </w:rPr>
        <w:t>…………………………………………………………………………………</w:t>
      </w:r>
    </w:p>
    <w:p w14:paraId="26B0A4AD" w14:textId="6C281FEE" w:rsidR="00410B94" w:rsidRDefault="00410B94" w:rsidP="005A46A5">
      <w:pPr>
        <w:tabs>
          <w:tab w:val="left" w:pos="1980"/>
        </w:tabs>
        <w:rPr>
          <w:rFonts w:ascii="Segoe UI Light" w:hAnsi="Segoe UI Light" w:cs="Segoe UI Light"/>
        </w:rPr>
      </w:pPr>
    </w:p>
    <w:p w14:paraId="234F4E07" w14:textId="421E3EBD" w:rsidR="00410B94" w:rsidRDefault="00410B94" w:rsidP="00410B94">
      <w:pPr>
        <w:tabs>
          <w:tab w:val="left" w:pos="1065"/>
        </w:tabs>
        <w:rPr>
          <w:rFonts w:ascii="Segoe UI Light" w:hAnsi="Segoe UI Light" w:cs="Segoe UI Light"/>
        </w:rPr>
      </w:pPr>
    </w:p>
    <w:p w14:paraId="06B27CD0" w14:textId="0960CA3C" w:rsidR="004A5788" w:rsidRPr="005A46A5" w:rsidRDefault="00410B94" w:rsidP="00410B94">
      <w:pPr>
        <w:tabs>
          <w:tab w:val="left" w:pos="1065"/>
        </w:tabs>
        <w:rPr>
          <w:rFonts w:ascii="Segoe UI Light" w:hAnsi="Segoe UI Light" w:cs="Segoe UI Light"/>
          <w:b/>
          <w:bCs/>
        </w:rPr>
      </w:pPr>
      <w:r w:rsidRPr="005A46A5">
        <w:rPr>
          <w:rFonts w:ascii="Segoe UI Light" w:hAnsi="Segoe UI Light" w:cs="Segoe UI Light"/>
          <w:b/>
          <w:bCs/>
        </w:rPr>
        <w:t>BREVE DESCRIZIONE</w:t>
      </w:r>
      <w:r w:rsidR="00530645">
        <w:rPr>
          <w:rFonts w:ascii="Segoe UI Light" w:hAnsi="Segoe UI Light" w:cs="Segoe UI Light"/>
          <w:b/>
          <w:bCs/>
        </w:rPr>
        <w:t xml:space="preserve"> </w:t>
      </w:r>
      <w:r w:rsidRPr="005A46A5">
        <w:rPr>
          <w:rFonts w:ascii="Segoe UI Light" w:hAnsi="Segoe UI Light" w:cs="Segoe UI Light"/>
          <w:b/>
          <w:bCs/>
        </w:rPr>
        <w:t>(MAX 200 PAROLE)</w:t>
      </w:r>
    </w:p>
    <w:p w14:paraId="1A6E3C84" w14:textId="3A012A7C" w:rsidR="00410B94" w:rsidRDefault="005A46A5" w:rsidP="00410B94">
      <w:pPr>
        <w:tabs>
          <w:tab w:val="left" w:pos="1065"/>
        </w:tabs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A55E31B" w14:textId="488AB823" w:rsidR="005A46A5" w:rsidRDefault="005A46A5" w:rsidP="00410B94">
      <w:pPr>
        <w:tabs>
          <w:tab w:val="left" w:pos="1065"/>
        </w:tabs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574DB5D" w14:textId="76130199" w:rsidR="005A46A5" w:rsidRDefault="005A46A5" w:rsidP="00410B94">
      <w:pPr>
        <w:tabs>
          <w:tab w:val="left" w:pos="1065"/>
        </w:tabs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8A44C0B" w14:textId="10CD92B1" w:rsidR="005A46A5" w:rsidRDefault="005A46A5" w:rsidP="00410B94">
      <w:pPr>
        <w:tabs>
          <w:tab w:val="left" w:pos="1065"/>
        </w:tabs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F1A9A94" w14:textId="0CF5F82E" w:rsidR="005A46A5" w:rsidRDefault="005A46A5" w:rsidP="00410B94">
      <w:pPr>
        <w:tabs>
          <w:tab w:val="left" w:pos="1065"/>
        </w:tabs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95597F4" w14:textId="286071D3" w:rsidR="005A46A5" w:rsidRDefault="005A46A5" w:rsidP="00410B94">
      <w:pPr>
        <w:tabs>
          <w:tab w:val="left" w:pos="1065"/>
        </w:tabs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11496B2F" w14:textId="77777777" w:rsidR="00410B94" w:rsidRDefault="00410B94" w:rsidP="00952F75">
      <w:pPr>
        <w:spacing w:line="240" w:lineRule="auto"/>
        <w:contextualSpacing/>
        <w:rPr>
          <w:rFonts w:ascii="Segoe UI Light" w:hAnsi="Segoe UI Light" w:cs="Segoe UI Light"/>
        </w:rPr>
      </w:pPr>
    </w:p>
    <w:p w14:paraId="304D5811" w14:textId="77777777" w:rsidR="001F3F3E" w:rsidRDefault="001F3F3E" w:rsidP="00952F75">
      <w:pPr>
        <w:spacing w:line="240" w:lineRule="auto"/>
        <w:contextualSpacing/>
        <w:rPr>
          <w:rFonts w:ascii="Segoe UI Light" w:hAnsi="Segoe UI Light" w:cs="Segoe UI Light"/>
        </w:rPr>
      </w:pPr>
    </w:p>
    <w:p w14:paraId="4C47AD69" w14:textId="6A10E2E6" w:rsidR="004A5788" w:rsidRPr="001F3F3E" w:rsidRDefault="001F3F3E" w:rsidP="00410B94">
      <w:pPr>
        <w:rPr>
          <w:rFonts w:ascii="Segoe UI Light" w:hAnsi="Segoe UI Light" w:cs="Segoe UI Light"/>
          <w:b/>
          <w:bCs/>
        </w:rPr>
      </w:pPr>
      <w:r w:rsidRPr="001F3F3E">
        <w:rPr>
          <w:rFonts w:ascii="Segoe UI Light" w:hAnsi="Segoe UI Light" w:cs="Segoe UI Light"/>
          <w:b/>
          <w:bCs/>
        </w:rPr>
        <w:t>Accettazione disciplinare</w:t>
      </w:r>
    </w:p>
    <w:p w14:paraId="3E6E88E5" w14:textId="20BD4DD7" w:rsidR="001F3F3E" w:rsidRDefault="001F3F3E" w:rsidP="001F3F3E">
      <w:pPr>
        <w:spacing w:line="240" w:lineRule="auto"/>
        <w:contextualSpacing/>
        <w:rPr>
          <w:rFonts w:ascii="Segoe UI Light" w:hAnsi="Segoe UI Light" w:cs="Segoe UI Light"/>
          <w:b/>
          <w:bCs/>
        </w:rPr>
      </w:pPr>
    </w:p>
    <w:p w14:paraId="46DB334B" w14:textId="4AFD7F7C" w:rsidR="001F3F3E" w:rsidRPr="001F3F3E" w:rsidRDefault="00000000" w:rsidP="001F3F3E">
      <w:pPr>
        <w:rPr>
          <w:rFonts w:ascii="Segoe UI Light" w:hAnsi="Segoe UI Light" w:cs="Segoe UI Light"/>
        </w:rPr>
      </w:pPr>
      <w:sdt>
        <w:sdtPr>
          <w:rPr>
            <w:rFonts w:ascii="Segoe UI Light" w:hAnsi="Segoe UI Light" w:cs="Segoe UI Light"/>
            <w:kern w:val="0"/>
            <w14:ligatures w14:val="none"/>
          </w:rPr>
          <w:id w:val="-1915624270"/>
          <w:placeholder>
            <w:docPart w:val="571A369ED6CD41E79B620A716E483060"/>
          </w:placeholder>
          <w:comboBox>
            <w:listItem w:value="Scegliere un elemento."/>
          </w:comboBox>
        </w:sdtPr>
        <w:sdtContent>
          <w:r w:rsidR="001F3F3E" w:rsidRPr="00F80F8A">
            <w:rPr>
              <w:rFonts w:ascii="Segoe UI Symbol" w:hAnsi="Segoe UI Symbol" w:cs="Segoe UI Symbol"/>
              <w:kern w:val="0"/>
              <w14:ligatures w14:val="none"/>
            </w:rPr>
            <w:t>☐</w:t>
          </w:r>
          <w:r w:rsidR="001F3F3E" w:rsidRPr="00F80F8A">
            <w:rPr>
              <w:rFonts w:ascii="Segoe UI Light" w:hAnsi="Segoe UI Light" w:cs="Segoe UI Light"/>
              <w:kern w:val="0"/>
              <w14:ligatures w14:val="none"/>
            </w:rPr>
            <w:t xml:space="preserve"> </w:t>
          </w:r>
        </w:sdtContent>
      </w:sdt>
      <w:r w:rsidR="001F3F3E">
        <w:rPr>
          <w:rFonts w:ascii="Segoe UI Light" w:hAnsi="Segoe UI Light" w:cs="Segoe UI Light"/>
          <w:kern w:val="0"/>
          <w14:ligatures w14:val="none"/>
        </w:rPr>
        <w:t xml:space="preserve"> Con la presente si dichiara di aver preso visione e accettato il </w:t>
      </w:r>
      <w:r w:rsidR="001F3F3E" w:rsidRPr="001F3F3E">
        <w:rPr>
          <w:rFonts w:ascii="Segoe UI Light" w:hAnsi="Segoe UI Light" w:cs="Segoe UI Light"/>
        </w:rPr>
        <w:t xml:space="preserve">disciplinare per la gestione e il funzionamento della </w:t>
      </w:r>
      <w:r w:rsidR="00C5694E">
        <w:rPr>
          <w:rFonts w:ascii="Segoe UI Light" w:hAnsi="Segoe UI Light" w:cs="Segoe UI Light"/>
        </w:rPr>
        <w:t>S</w:t>
      </w:r>
      <w:r w:rsidR="001F3F3E" w:rsidRPr="001F3F3E">
        <w:rPr>
          <w:rFonts w:ascii="Segoe UI Light" w:hAnsi="Segoe UI Light" w:cs="Segoe UI Light"/>
        </w:rPr>
        <w:t>trada del</w:t>
      </w:r>
      <w:r w:rsidR="00C5694E">
        <w:rPr>
          <w:rFonts w:ascii="Segoe UI Light" w:hAnsi="Segoe UI Light" w:cs="Segoe UI Light"/>
        </w:rPr>
        <w:t xml:space="preserve"> V</w:t>
      </w:r>
      <w:r w:rsidR="001F3F3E" w:rsidRPr="001F3F3E">
        <w:rPr>
          <w:rFonts w:ascii="Segoe UI Light" w:hAnsi="Segoe UI Light" w:cs="Segoe UI Light"/>
        </w:rPr>
        <w:t>ino, dell’</w:t>
      </w:r>
      <w:r w:rsidR="00C5694E">
        <w:rPr>
          <w:rFonts w:ascii="Segoe UI Light" w:hAnsi="Segoe UI Light" w:cs="Segoe UI Light"/>
        </w:rPr>
        <w:t>O</w:t>
      </w:r>
      <w:r w:rsidR="001F3F3E" w:rsidRPr="001F3F3E">
        <w:rPr>
          <w:rFonts w:ascii="Segoe UI Light" w:hAnsi="Segoe UI Light" w:cs="Segoe UI Light"/>
        </w:rPr>
        <w:t xml:space="preserve">lio e del </w:t>
      </w:r>
      <w:r w:rsidR="00C5694E">
        <w:rPr>
          <w:rFonts w:ascii="Segoe UI Light" w:hAnsi="Segoe UI Light" w:cs="Segoe UI Light"/>
        </w:rPr>
        <w:t>C</w:t>
      </w:r>
      <w:r w:rsidR="001F3F3E" w:rsidRPr="001F3F3E">
        <w:rPr>
          <w:rFonts w:ascii="Segoe UI Light" w:hAnsi="Segoe UI Light" w:cs="Segoe UI Light"/>
        </w:rPr>
        <w:t xml:space="preserve">ibo </w:t>
      </w:r>
      <w:r w:rsidR="00C5694E">
        <w:rPr>
          <w:rFonts w:ascii="Segoe UI Light" w:hAnsi="Segoe UI Light" w:cs="Segoe UI Light"/>
        </w:rPr>
        <w:t>A</w:t>
      </w:r>
      <w:r w:rsidR="001F3F3E" w:rsidRPr="001F3F3E">
        <w:rPr>
          <w:rFonts w:ascii="Segoe UI Light" w:hAnsi="Segoe UI Light" w:cs="Segoe UI Light"/>
        </w:rPr>
        <w:t>stesana</w:t>
      </w:r>
      <w:r w:rsidR="001F3F3E">
        <w:rPr>
          <w:rFonts w:ascii="Segoe UI Light" w:hAnsi="Segoe UI Light" w:cs="Segoe UI Light"/>
        </w:rPr>
        <w:t xml:space="preserve"> - </w:t>
      </w:r>
      <w:r w:rsidR="001F3F3E" w:rsidRPr="001F3F3E">
        <w:rPr>
          <w:rFonts w:ascii="Segoe UI Light" w:hAnsi="Segoe UI Light" w:cs="Segoe UI Light"/>
        </w:rPr>
        <w:t>art. 19 gdr 15/01/2021 n. 24-2775</w:t>
      </w:r>
      <w:r w:rsidR="001F3F3E">
        <w:rPr>
          <w:rFonts w:ascii="Segoe UI Light" w:hAnsi="Segoe UI Light" w:cs="Segoe UI Light"/>
        </w:rPr>
        <w:t xml:space="preserve"> - </w:t>
      </w:r>
      <w:r w:rsidR="001F3F3E" w:rsidRPr="001F3F3E">
        <w:rPr>
          <w:rFonts w:ascii="Segoe UI Light" w:hAnsi="Segoe UI Light" w:cs="Segoe UI Light"/>
        </w:rPr>
        <w:t>Regione Piemonte</w:t>
      </w:r>
    </w:p>
    <w:p w14:paraId="5ECF6374" w14:textId="77777777" w:rsidR="001F3F3E" w:rsidRDefault="001F3F3E" w:rsidP="00410B94">
      <w:pPr>
        <w:rPr>
          <w:rFonts w:ascii="Segoe UI Light" w:hAnsi="Segoe UI Light" w:cs="Segoe UI Light"/>
        </w:rPr>
      </w:pPr>
    </w:p>
    <w:p w14:paraId="13EF1404" w14:textId="77777777" w:rsidR="004A5788" w:rsidRPr="00410B94" w:rsidRDefault="004A5788" w:rsidP="00410B94">
      <w:pPr>
        <w:rPr>
          <w:rFonts w:ascii="Segoe UI Light" w:hAnsi="Segoe UI Light" w:cs="Segoe UI Light"/>
        </w:rPr>
      </w:pPr>
    </w:p>
    <w:p w14:paraId="7AB8C0CE" w14:textId="12612D55" w:rsidR="00410B94" w:rsidRDefault="00E55C48" w:rsidP="00410B94">
      <w:pPr>
        <w:rPr>
          <w:rFonts w:ascii="Segoe UI Light" w:hAnsi="Segoe UI Light" w:cs="Segoe UI Light"/>
        </w:rPr>
      </w:pPr>
      <w:r w:rsidRPr="00410B94">
        <w:rPr>
          <w:rFonts w:ascii="Segoe UI Light" w:hAnsi="Segoe UI Light" w:cs="Segoe UI Light"/>
          <w:b/>
          <w:bCs/>
        </w:rPr>
        <w:t xml:space="preserve">Accettazione GDPR </w:t>
      </w:r>
      <w:r>
        <w:rPr>
          <w:rFonts w:ascii="Segoe UI Light" w:hAnsi="Segoe UI Light" w:cs="Segoe UI Light"/>
        </w:rPr>
        <w:t xml:space="preserve">      </w:t>
      </w:r>
    </w:p>
    <w:p w14:paraId="7E4E8FB8" w14:textId="097D95E1" w:rsidR="00410B94" w:rsidRDefault="00000000" w:rsidP="00410B94">
      <w:pPr>
        <w:tabs>
          <w:tab w:val="left" w:pos="195"/>
          <w:tab w:val="left" w:pos="1770"/>
        </w:tabs>
        <w:jc w:val="both"/>
        <w:rPr>
          <w:rFonts w:ascii="Segoe UI Light" w:hAnsi="Segoe UI Light" w:cs="Segoe UI Light"/>
        </w:rPr>
      </w:pPr>
      <w:sdt>
        <w:sdtPr>
          <w:rPr>
            <w:rFonts w:ascii="Segoe UI Light" w:hAnsi="Segoe UI Light" w:cs="Segoe UI Light"/>
          </w:rPr>
          <w:id w:val="-35950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F3E">
            <w:rPr>
              <w:rFonts w:ascii="MS Gothic" w:eastAsia="MS Gothic" w:hAnsi="MS Gothic" w:cs="Segoe UI Light" w:hint="eastAsia"/>
            </w:rPr>
            <w:t>☐</w:t>
          </w:r>
        </w:sdtContent>
      </w:sdt>
      <w:r w:rsidR="00E55C48">
        <w:rPr>
          <w:rFonts w:ascii="Segoe UI Light" w:hAnsi="Segoe UI Light" w:cs="Segoe UI Light"/>
        </w:rPr>
        <w:t xml:space="preserve">  </w:t>
      </w:r>
      <w:r w:rsidR="00410B94" w:rsidRPr="00410B94">
        <w:rPr>
          <w:rFonts w:ascii="Segoe UI Light" w:hAnsi="Segoe UI Light" w:cs="Segoe UI Light"/>
        </w:rPr>
        <w:t>I dati sopra dichiarati verranno trattati ai sensi del Regolamento per la protezione</w:t>
      </w:r>
      <w:r w:rsidR="00410B94">
        <w:rPr>
          <w:rFonts w:ascii="Segoe UI Light" w:hAnsi="Segoe UI Light" w:cs="Segoe UI Light"/>
        </w:rPr>
        <w:t xml:space="preserve"> </w:t>
      </w:r>
      <w:r w:rsidR="00410B94" w:rsidRPr="00410B94">
        <w:rPr>
          <w:rFonts w:ascii="Segoe UI Light" w:hAnsi="Segoe UI Light" w:cs="Segoe UI Light"/>
        </w:rPr>
        <w:t>dei dati personali n. 679/2016 ai soli fini dell'adesione alla Strada del Vino e del Cibo</w:t>
      </w:r>
      <w:r w:rsidR="00410B94">
        <w:rPr>
          <w:rFonts w:ascii="Segoe UI Light" w:hAnsi="Segoe UI Light" w:cs="Segoe UI Light"/>
        </w:rPr>
        <w:t xml:space="preserve"> </w:t>
      </w:r>
      <w:r w:rsidR="00410B94" w:rsidRPr="00410B94">
        <w:rPr>
          <w:rFonts w:ascii="Segoe UI Light" w:hAnsi="Segoe UI Light" w:cs="Segoe UI Light"/>
        </w:rPr>
        <w:t>Astesana, dell'invio delle comunicazioni e della pubblicazione sul sito della Strada.</w:t>
      </w:r>
      <w:r w:rsidR="00410B94">
        <w:rPr>
          <w:rFonts w:ascii="Segoe UI Light" w:hAnsi="Segoe UI Light" w:cs="Segoe UI Light"/>
        </w:rPr>
        <w:tab/>
      </w:r>
    </w:p>
    <w:p w14:paraId="6A209C45" w14:textId="36B11E62" w:rsidR="00E55C48" w:rsidRDefault="00E55C48" w:rsidP="00E55C48">
      <w:pPr>
        <w:tabs>
          <w:tab w:val="left" w:pos="195"/>
          <w:tab w:val="left" w:pos="1770"/>
        </w:tabs>
        <w:jc w:val="both"/>
        <w:rPr>
          <w:rFonts w:ascii="Segoe UI Light" w:hAnsi="Segoe UI Light" w:cs="Segoe UI Light"/>
        </w:rPr>
      </w:pPr>
    </w:p>
    <w:p w14:paraId="64C9B029" w14:textId="77777777" w:rsidR="001F3F3E" w:rsidRDefault="001F3F3E" w:rsidP="00E55C48">
      <w:pPr>
        <w:tabs>
          <w:tab w:val="left" w:pos="195"/>
          <w:tab w:val="left" w:pos="1770"/>
        </w:tabs>
        <w:jc w:val="both"/>
        <w:rPr>
          <w:rFonts w:ascii="Segoe UI Light" w:hAnsi="Segoe UI Light" w:cs="Segoe UI Light"/>
        </w:rPr>
      </w:pPr>
    </w:p>
    <w:p w14:paraId="207B0104" w14:textId="77777777" w:rsidR="001F3F3E" w:rsidRDefault="001F3F3E" w:rsidP="00E55C48">
      <w:pPr>
        <w:tabs>
          <w:tab w:val="left" w:pos="195"/>
          <w:tab w:val="left" w:pos="1770"/>
        </w:tabs>
        <w:jc w:val="both"/>
        <w:rPr>
          <w:rFonts w:ascii="Segoe UI Light" w:hAnsi="Segoe UI Light" w:cs="Segoe UI Light"/>
        </w:rPr>
      </w:pPr>
    </w:p>
    <w:p w14:paraId="7B6F3529" w14:textId="77777777" w:rsidR="001F3F3E" w:rsidRDefault="001F3F3E" w:rsidP="00E55C48">
      <w:pPr>
        <w:tabs>
          <w:tab w:val="left" w:pos="195"/>
          <w:tab w:val="left" w:pos="1770"/>
        </w:tabs>
        <w:jc w:val="both"/>
        <w:rPr>
          <w:rFonts w:ascii="Segoe UI Light" w:hAnsi="Segoe UI Light" w:cs="Segoe UI Light"/>
        </w:rPr>
      </w:pPr>
    </w:p>
    <w:p w14:paraId="54E10243" w14:textId="77777777" w:rsidR="001F3F3E" w:rsidRDefault="001F3F3E" w:rsidP="00E55C48">
      <w:pPr>
        <w:tabs>
          <w:tab w:val="left" w:pos="195"/>
          <w:tab w:val="left" w:pos="1770"/>
        </w:tabs>
        <w:jc w:val="both"/>
        <w:rPr>
          <w:rFonts w:ascii="Segoe UI Light" w:hAnsi="Segoe UI Light" w:cs="Segoe UI Light"/>
        </w:rPr>
      </w:pPr>
    </w:p>
    <w:p w14:paraId="5AC25787" w14:textId="7ED02E3D" w:rsidR="00533EAA" w:rsidRPr="001F3F3E" w:rsidRDefault="00533EAA" w:rsidP="001F3F3E">
      <w:pPr>
        <w:tabs>
          <w:tab w:val="left" w:pos="195"/>
          <w:tab w:val="left" w:pos="1770"/>
        </w:tabs>
        <w:rPr>
          <w:rFonts w:ascii="Segoe UI Light" w:hAnsi="Segoe UI Light" w:cs="Segoe UI Light"/>
          <w:b/>
          <w:bCs/>
        </w:rPr>
      </w:pPr>
      <w:r w:rsidRPr="001F3F3E">
        <w:rPr>
          <w:rFonts w:ascii="Segoe UI Light" w:hAnsi="Segoe UI Light" w:cs="Segoe UI Light"/>
          <w:b/>
          <w:bCs/>
        </w:rPr>
        <w:t>FIRMA</w:t>
      </w:r>
      <w:r w:rsidR="001F3F3E">
        <w:rPr>
          <w:rFonts w:ascii="Segoe UI Light" w:hAnsi="Segoe UI Light" w:cs="Segoe UI Light"/>
          <w:b/>
          <w:bCs/>
        </w:rPr>
        <w:t xml:space="preserve">                                                                                                                                        DATA</w:t>
      </w:r>
    </w:p>
    <w:p w14:paraId="7D29922B" w14:textId="77777777" w:rsidR="00533EAA" w:rsidRPr="00410B94" w:rsidRDefault="00533EAA" w:rsidP="00E55C48">
      <w:pPr>
        <w:tabs>
          <w:tab w:val="left" w:pos="195"/>
          <w:tab w:val="left" w:pos="1770"/>
        </w:tabs>
        <w:jc w:val="both"/>
        <w:rPr>
          <w:rFonts w:ascii="Segoe UI Light" w:hAnsi="Segoe UI Light" w:cs="Segoe UI Light"/>
        </w:rPr>
      </w:pPr>
    </w:p>
    <w:sectPr w:rsidR="00533EAA" w:rsidRPr="00410B94" w:rsidSect="00952F75">
      <w:pgSz w:w="11906" w:h="16838"/>
      <w:pgMar w:top="426" w:right="70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3810" w14:textId="77777777" w:rsidR="0060068C" w:rsidRDefault="0060068C" w:rsidP="00410B94">
      <w:pPr>
        <w:spacing w:after="0" w:line="240" w:lineRule="auto"/>
      </w:pPr>
      <w:r>
        <w:separator/>
      </w:r>
    </w:p>
  </w:endnote>
  <w:endnote w:type="continuationSeparator" w:id="0">
    <w:p w14:paraId="57F1AA07" w14:textId="77777777" w:rsidR="0060068C" w:rsidRDefault="0060068C" w:rsidP="0041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4420E" w14:textId="77777777" w:rsidR="0060068C" w:rsidRDefault="0060068C" w:rsidP="00410B94">
      <w:pPr>
        <w:spacing w:after="0" w:line="240" w:lineRule="auto"/>
      </w:pPr>
      <w:r>
        <w:separator/>
      </w:r>
    </w:p>
  </w:footnote>
  <w:footnote w:type="continuationSeparator" w:id="0">
    <w:p w14:paraId="571F9987" w14:textId="77777777" w:rsidR="0060068C" w:rsidRDefault="0060068C" w:rsidP="00410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4"/>
    <w:rsid w:val="000E1AB3"/>
    <w:rsid w:val="001F3F3E"/>
    <w:rsid w:val="002E0A7F"/>
    <w:rsid w:val="00304E2F"/>
    <w:rsid w:val="00323A96"/>
    <w:rsid w:val="00397688"/>
    <w:rsid w:val="003B6A07"/>
    <w:rsid w:val="003F228F"/>
    <w:rsid w:val="00410B94"/>
    <w:rsid w:val="004A5788"/>
    <w:rsid w:val="004B3C57"/>
    <w:rsid w:val="00530645"/>
    <w:rsid w:val="00533EAA"/>
    <w:rsid w:val="005A46A5"/>
    <w:rsid w:val="005B07AF"/>
    <w:rsid w:val="005C470B"/>
    <w:rsid w:val="0060068C"/>
    <w:rsid w:val="006B4A0A"/>
    <w:rsid w:val="006C59AF"/>
    <w:rsid w:val="00846060"/>
    <w:rsid w:val="00884BF6"/>
    <w:rsid w:val="00952F75"/>
    <w:rsid w:val="00A86641"/>
    <w:rsid w:val="00AC015C"/>
    <w:rsid w:val="00AE2946"/>
    <w:rsid w:val="00B3589E"/>
    <w:rsid w:val="00B62A28"/>
    <w:rsid w:val="00BF5C95"/>
    <w:rsid w:val="00C5694E"/>
    <w:rsid w:val="00D01614"/>
    <w:rsid w:val="00E55C48"/>
    <w:rsid w:val="00F80F8A"/>
    <w:rsid w:val="00FD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3C05"/>
  <w15:chartTrackingRefBased/>
  <w15:docId w15:val="{B57C44FD-1D58-48F1-943E-4FD3B0C7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1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1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1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1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1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1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1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1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1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1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1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29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129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129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129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129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129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1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1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1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1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1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129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129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129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1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129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129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1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0B94"/>
  </w:style>
  <w:style w:type="paragraph" w:styleId="Pidipagina">
    <w:name w:val="footer"/>
    <w:basedOn w:val="Normale"/>
    <w:link w:val="PidipaginaCarattere"/>
    <w:uiPriority w:val="99"/>
    <w:unhideWhenUsed/>
    <w:rsid w:val="00410B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0B94"/>
  </w:style>
  <w:style w:type="character" w:styleId="Testosegnaposto">
    <w:name w:val="Placeholder Text"/>
    <w:basedOn w:val="Carpredefinitoparagrafo"/>
    <w:uiPriority w:val="99"/>
    <w:semiHidden/>
    <w:rsid w:val="004A57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1A369ED6CD41E79B620A716E4830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538488-D972-4E92-B974-5830E75162B4}"/>
      </w:docPartPr>
      <w:docPartBody>
        <w:p w:rsidR="002031EA" w:rsidRDefault="003559CF" w:rsidP="003559CF">
          <w:pPr>
            <w:pStyle w:val="571A369ED6CD41E79B620A716E483060"/>
          </w:pPr>
          <w:r w:rsidRPr="008F1D0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9F"/>
    <w:rsid w:val="002031EA"/>
    <w:rsid w:val="00304E2F"/>
    <w:rsid w:val="00323A96"/>
    <w:rsid w:val="003559CF"/>
    <w:rsid w:val="0039297E"/>
    <w:rsid w:val="003A4609"/>
    <w:rsid w:val="003F228F"/>
    <w:rsid w:val="005B07AF"/>
    <w:rsid w:val="005B1639"/>
    <w:rsid w:val="00884BF6"/>
    <w:rsid w:val="009B087D"/>
    <w:rsid w:val="00A748DE"/>
    <w:rsid w:val="00C3019F"/>
    <w:rsid w:val="00DC072F"/>
    <w:rsid w:val="00E7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59CF"/>
    <w:rPr>
      <w:color w:val="666666"/>
    </w:rPr>
  </w:style>
  <w:style w:type="paragraph" w:customStyle="1" w:styleId="571A369ED6CD41E79B620A716E483060">
    <w:name w:val="571A369ED6CD41E79B620A716E483060"/>
    <w:rsid w:val="00355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B86B-7746-437A-BD95-44CA2788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cp:keywords/>
  <dc:description/>
  <cp:lastModifiedBy>utente01</cp:lastModifiedBy>
  <cp:revision>9</cp:revision>
  <dcterms:created xsi:type="dcterms:W3CDTF">2025-09-13T11:45:00Z</dcterms:created>
  <dcterms:modified xsi:type="dcterms:W3CDTF">2026-02-24T11:15:00Z</dcterms:modified>
</cp:coreProperties>
</file>